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bookmarkStart w:id="0" w:name="_GoBack"/>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532765</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a sun hat on sunny days, again labelled. Please no sunglasses, as these can be a hazard and easily broken when playing outside. </w:t>
                            </w:r>
                          </w:p>
                          <w:p w:rsidR="00EA6AA3" w:rsidRDefault="00A60550" w:rsidP="00EA6AA3">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652329" w:rsidRDefault="00652329" w:rsidP="00C6165E">
                            <w:pPr>
                              <w:spacing w:line="240" w:lineRule="auto"/>
                              <w:rPr>
                                <w:rFonts w:ascii="Comic Sans MS" w:hAnsi="Comic Sans MS"/>
                                <w:sz w:val="20"/>
                              </w:rPr>
                            </w:pPr>
                            <w:r>
                              <w:rPr>
                                <w:rFonts w:ascii="Comic Sans MS" w:hAnsi="Comic Sans MS"/>
                                <w:sz w:val="20"/>
                              </w:rPr>
                              <w:t>Wednesday 4</w:t>
                            </w:r>
                            <w:r w:rsidRPr="00652329">
                              <w:rPr>
                                <w:rFonts w:ascii="Comic Sans MS" w:hAnsi="Comic Sans MS"/>
                                <w:sz w:val="20"/>
                                <w:vertAlign w:val="superscript"/>
                              </w:rPr>
                              <w:t>th</w:t>
                            </w:r>
                            <w:r>
                              <w:rPr>
                                <w:rFonts w:ascii="Comic Sans MS" w:hAnsi="Comic Sans MS"/>
                                <w:sz w:val="20"/>
                              </w:rPr>
                              <w:t xml:space="preserve"> July – Moving up day</w:t>
                            </w:r>
                          </w:p>
                          <w:p w:rsidR="00652329" w:rsidRDefault="00652329" w:rsidP="00C6165E">
                            <w:pPr>
                              <w:spacing w:line="240" w:lineRule="auto"/>
                              <w:rPr>
                                <w:rFonts w:ascii="Comic Sans MS" w:hAnsi="Comic Sans MS"/>
                                <w:sz w:val="20"/>
                              </w:rPr>
                            </w:pPr>
                            <w:r>
                              <w:rPr>
                                <w:rFonts w:ascii="Comic Sans MS" w:hAnsi="Comic Sans MS"/>
                                <w:sz w:val="20"/>
                              </w:rPr>
                              <w:t>Thursday 5</w:t>
                            </w:r>
                            <w:r w:rsidRPr="00652329">
                              <w:rPr>
                                <w:rFonts w:ascii="Comic Sans MS" w:hAnsi="Comic Sans MS"/>
                                <w:sz w:val="20"/>
                                <w:vertAlign w:val="superscript"/>
                              </w:rPr>
                              <w:t>th</w:t>
                            </w:r>
                            <w:r>
                              <w:rPr>
                                <w:rFonts w:ascii="Comic Sans MS" w:hAnsi="Comic Sans MS"/>
                                <w:sz w:val="20"/>
                              </w:rPr>
                              <w:t xml:space="preserve"> July – Reception School Trip to South Lake Zoo</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41.95pt;width:282.75pt;height:4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a sun hat on sunny days, again labelled. Please no sunglasses, as these can be a hazard and easily broken when playing outside. </w:t>
                      </w:r>
                    </w:p>
                    <w:p w:rsidR="00EA6AA3" w:rsidRDefault="00A60550" w:rsidP="00EA6AA3">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652329" w:rsidRDefault="00652329" w:rsidP="00C6165E">
                      <w:pPr>
                        <w:spacing w:line="240" w:lineRule="auto"/>
                        <w:rPr>
                          <w:rFonts w:ascii="Comic Sans MS" w:hAnsi="Comic Sans MS"/>
                          <w:sz w:val="20"/>
                        </w:rPr>
                      </w:pPr>
                      <w:r>
                        <w:rPr>
                          <w:rFonts w:ascii="Comic Sans MS" w:hAnsi="Comic Sans MS"/>
                          <w:sz w:val="20"/>
                        </w:rPr>
                        <w:t>Wednesday 4</w:t>
                      </w:r>
                      <w:r w:rsidRPr="00652329">
                        <w:rPr>
                          <w:rFonts w:ascii="Comic Sans MS" w:hAnsi="Comic Sans MS"/>
                          <w:sz w:val="20"/>
                          <w:vertAlign w:val="superscript"/>
                        </w:rPr>
                        <w:t>th</w:t>
                      </w:r>
                      <w:r>
                        <w:rPr>
                          <w:rFonts w:ascii="Comic Sans MS" w:hAnsi="Comic Sans MS"/>
                          <w:sz w:val="20"/>
                        </w:rPr>
                        <w:t xml:space="preserve"> July – Moving up day</w:t>
                      </w:r>
                    </w:p>
                    <w:p w:rsidR="00652329" w:rsidRDefault="00652329" w:rsidP="00C6165E">
                      <w:pPr>
                        <w:spacing w:line="240" w:lineRule="auto"/>
                        <w:rPr>
                          <w:rFonts w:ascii="Comic Sans MS" w:hAnsi="Comic Sans MS"/>
                          <w:sz w:val="20"/>
                        </w:rPr>
                      </w:pPr>
                      <w:r>
                        <w:rPr>
                          <w:rFonts w:ascii="Comic Sans MS" w:hAnsi="Comic Sans MS"/>
                          <w:sz w:val="20"/>
                        </w:rPr>
                        <w:t>Thursday 5</w:t>
                      </w:r>
                      <w:r w:rsidRPr="00652329">
                        <w:rPr>
                          <w:rFonts w:ascii="Comic Sans MS" w:hAnsi="Comic Sans MS"/>
                          <w:sz w:val="20"/>
                          <w:vertAlign w:val="superscript"/>
                        </w:rPr>
                        <w:t>th</w:t>
                      </w:r>
                      <w:r>
                        <w:rPr>
                          <w:rFonts w:ascii="Comic Sans MS" w:hAnsi="Comic Sans MS"/>
                          <w:sz w:val="20"/>
                        </w:rPr>
                        <w:t xml:space="preserve"> July – Reception School Trip to South Lake Zoo</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F4CE1">
                              <w:rPr>
                                <w:rFonts w:ascii="Comic Sans MS" w:hAnsi="Comic Sans MS"/>
                                <w:sz w:val="20"/>
                                <w:szCs w:val="36"/>
                                <w:u w:val="single"/>
                              </w:rPr>
                              <w:t>16</w:t>
                            </w:r>
                            <w:r w:rsidR="002012FF" w:rsidRPr="002012FF">
                              <w:rPr>
                                <w:rFonts w:ascii="Comic Sans MS" w:hAnsi="Comic Sans MS"/>
                                <w:sz w:val="20"/>
                                <w:szCs w:val="36"/>
                                <w:u w:val="single"/>
                                <w:vertAlign w:val="superscript"/>
                              </w:rPr>
                              <w:t>th</w:t>
                            </w:r>
                            <w:r w:rsidR="002012FF">
                              <w:rPr>
                                <w:rFonts w:ascii="Comic Sans MS" w:hAnsi="Comic Sans MS"/>
                                <w:sz w:val="20"/>
                                <w:szCs w:val="36"/>
                                <w:u w:val="single"/>
                              </w:rPr>
                              <w:t xml:space="preserve"> June</w:t>
                            </w:r>
                          </w:p>
                          <w:p w:rsidR="00D03200" w:rsidRPr="000F4CE1" w:rsidRDefault="000F4CE1" w:rsidP="00B02BE9">
                            <w:pPr>
                              <w:jc w:val="both"/>
                              <w:rPr>
                                <w:rFonts w:ascii="Comic Sans MS" w:hAnsi="Comic Sans MS"/>
                                <w:b/>
                                <w:sz w:val="20"/>
                                <w:szCs w:val="36"/>
                              </w:rPr>
                            </w:pPr>
                            <w:r>
                              <w:rPr>
                                <w:rFonts w:ascii="Comic Sans MS" w:hAnsi="Comic Sans MS"/>
                                <w:sz w:val="20"/>
                                <w:szCs w:val="36"/>
                              </w:rPr>
                              <w:t>This week we have been continuing our jungle theme; completing many different activities using the animals we know what from the jungle. We have enjoyed reading the book ‘The Jungle Run’, we looked at how the cub felt during the story and have written some amazing endings to the story using our ideas about what we thing happened to her. We also created some fantastic poster in our groups; ‘Lions Roar, Cub Crew, Team Ninja, Cool Cubs’, making up our own sentences to match the pictures that we had put into a sequence. We have particularly enjoyed doing lots of practical activities in Maths when we looked at measuring in different ways. We learnt about length, weight and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F4CE1">
                        <w:rPr>
                          <w:rFonts w:ascii="Comic Sans MS" w:hAnsi="Comic Sans MS"/>
                          <w:sz w:val="20"/>
                          <w:szCs w:val="36"/>
                          <w:u w:val="single"/>
                        </w:rPr>
                        <w:t>16</w:t>
                      </w:r>
                      <w:r w:rsidR="002012FF" w:rsidRPr="002012FF">
                        <w:rPr>
                          <w:rFonts w:ascii="Comic Sans MS" w:hAnsi="Comic Sans MS"/>
                          <w:sz w:val="20"/>
                          <w:szCs w:val="36"/>
                          <w:u w:val="single"/>
                          <w:vertAlign w:val="superscript"/>
                        </w:rPr>
                        <w:t>th</w:t>
                      </w:r>
                      <w:r w:rsidR="002012FF">
                        <w:rPr>
                          <w:rFonts w:ascii="Comic Sans MS" w:hAnsi="Comic Sans MS"/>
                          <w:sz w:val="20"/>
                          <w:szCs w:val="36"/>
                          <w:u w:val="single"/>
                        </w:rPr>
                        <w:t xml:space="preserve"> June</w:t>
                      </w:r>
                    </w:p>
                    <w:p w:rsidR="00D03200" w:rsidRPr="000F4CE1" w:rsidRDefault="000F4CE1" w:rsidP="00B02BE9">
                      <w:pPr>
                        <w:jc w:val="both"/>
                        <w:rPr>
                          <w:rFonts w:ascii="Comic Sans MS" w:hAnsi="Comic Sans MS"/>
                          <w:b/>
                          <w:sz w:val="20"/>
                          <w:szCs w:val="36"/>
                        </w:rPr>
                      </w:pPr>
                      <w:r>
                        <w:rPr>
                          <w:rFonts w:ascii="Comic Sans MS" w:hAnsi="Comic Sans MS"/>
                          <w:sz w:val="20"/>
                          <w:szCs w:val="36"/>
                        </w:rPr>
                        <w:t>This week we have been continuing our jungle theme; completing many different activities using the animals we know what from the jungle. We have enjoyed reading the book ‘The Jungle Run’, we looked at how the cub felt during the story and have written some amazing endings to the story using our ideas about what we thing happened to her. We also created some fantastic poster in our groups; ‘Lions Roar, Cub Crew, Team Ninja, Cool Cubs’, making up our own sentences to match the pictures that we had put into a sequence. We have particularly enjoyed doing lots of practical activities in Maths when we looked at measuring in different ways. We learnt about length, weight and height.</w:t>
                      </w: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83F3"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bookmarkEnd w:id="0"/>
    <w:p w:rsidR="00F14E41" w:rsidRPr="007B656B" w:rsidRDefault="00652329"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1381761</wp:posOffset>
                </wp:positionV>
                <wp:extent cx="3577590" cy="3489960"/>
                <wp:effectExtent l="0" t="0" r="3810" b="0"/>
                <wp:wrapNone/>
                <wp:docPr id="10" name="Rounded Rectangle 10"/>
                <wp:cNvGraphicFramePr/>
                <a:graphic xmlns:a="http://schemas.openxmlformats.org/drawingml/2006/main">
                  <a:graphicData uri="http://schemas.microsoft.com/office/word/2010/wordprocessingShape">
                    <wps:wsp>
                      <wps:cNvSpPr/>
                      <wps:spPr>
                        <a:xfrm>
                          <a:off x="0" y="0"/>
                          <a:ext cx="3577590" cy="3489960"/>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1142" id="Rounded Rectangle 10" o:spid="_x0000_s1026" style="position:absolute;margin-left:207.75pt;margin-top:108.8pt;width:281.7pt;height:27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" fillcolor="#ff6" stroked="f" strokeweight="2pt">
                <w10:wrap anchorx="margin"/>
              </v:roundrect>
            </w:pict>
          </mc:Fallback>
        </mc:AlternateContent>
      </w:r>
      <w:r w:rsidR="002207EB">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591185</wp:posOffset>
                </wp:positionV>
                <wp:extent cx="3619500" cy="1847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47850"/>
                        </a:xfrm>
                        <a:prstGeom prst="rect">
                          <a:avLst/>
                        </a:prstGeom>
                        <a:noFill/>
                        <a:ln w="9525">
                          <a:noFill/>
                          <a:miter lim="800000"/>
                          <a:headEnd/>
                          <a:tailEnd/>
                        </a:ln>
                      </wps:spPr>
                      <wps:txb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F40299"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use our phonic knowledge to decode words to read and write about the animals in the Jungle Run story.</w:t>
                            </w:r>
                          </w:p>
                          <w:p w:rsidR="00F40299" w:rsidRDefault="00F40299"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measure using cubes and rules to see how long, tall or short something is and to use balancing scales to test and objects weight.</w:t>
                            </w:r>
                          </w:p>
                          <w:p w:rsidR="00F40299" w:rsidRPr="00F40299" w:rsidRDefault="00F40299"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sketch animals that we know and have been learning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8" type="#_x0000_t202" style="position:absolute;margin-left:0;margin-top:46.55pt;width:285pt;height:14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" filled="f" stroked="f">
                <v:textbo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F40299"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use our phonic knowledge to decode words to read and write about the animals in the Jungle Run story.</w:t>
                      </w:r>
                    </w:p>
                    <w:p w:rsidR="00F40299" w:rsidRDefault="00F40299"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measure using cubes and rules to see how long, tall or short something is and to use balancing scales to test and objects weight.</w:t>
                      </w:r>
                    </w:p>
                    <w:p w:rsidR="00F40299" w:rsidRPr="00F40299" w:rsidRDefault="00F40299"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sketch animals that we know and have been learning about</w:t>
                      </w:r>
                    </w:p>
                  </w:txbxContent>
                </v:textbox>
                <w10:wrap anchorx="page"/>
              </v:shape>
            </w:pict>
          </mc:Fallback>
        </mc:AlternateContent>
      </w:r>
      <w:r w:rsidR="00D03200">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2809</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9" type="#_x0000_t202" style="position:absolute;margin-left:501.75pt;margin-top:170.3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" filled="f" stroked="f">
                <v:textbo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v:textbox>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176D4"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6E6EAD" w:rsidRPr="00F40299" w:rsidRDefault="000F4CE1"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Making animal footprints on the paint easel and matching it to the animal it belongs to.</w:t>
                            </w:r>
                          </w:p>
                          <w:p w:rsidR="000F4CE1" w:rsidRPr="00F40299" w:rsidRDefault="000F4CE1"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Making different length snakes using different coloured paper and putting them in our jungle.</w:t>
                            </w:r>
                          </w:p>
                          <w:p w:rsidR="000F4CE1" w:rsidRPr="00F40299" w:rsidRDefault="000F4CE1"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Making our Father’s Day cards.</w:t>
                            </w:r>
                          </w:p>
                          <w:p w:rsidR="000F4CE1" w:rsidRPr="00F40299" w:rsidRDefault="00F40299"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Animal spotting</w:t>
                            </w:r>
                          </w:p>
                          <w:p w:rsidR="00F40299" w:rsidRPr="00F40299" w:rsidRDefault="00F40299" w:rsidP="00F40299">
                            <w:pPr>
                              <w:spacing w:line="240" w:lineRule="auto"/>
                              <w:ind w:left="360"/>
                              <w:rPr>
                                <w:rFonts w:ascii="Comic Sans MS" w:hAnsi="Comic Sans MS"/>
                                <w:sz w:val="18"/>
                                <w:szCs w:val="18"/>
                              </w:rPr>
                            </w:pPr>
                          </w:p>
                          <w:p w:rsidR="000F4CE1" w:rsidRPr="000F4CE1" w:rsidRDefault="000F4CE1" w:rsidP="000F4CE1">
                            <w:pPr>
                              <w:pStyle w:val="ListParagraph"/>
                              <w:spacing w:line="240" w:lineRule="auto"/>
                              <w:rPr>
                                <w:rFonts w:ascii="Comic Sans MS" w:hAnsi="Comic Sans MS"/>
                                <w:sz w:val="18"/>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6E6EAD" w:rsidRPr="00F40299" w:rsidRDefault="000F4CE1"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Making animal footprints on the paint easel and matching it to the animal it belongs to.</w:t>
                      </w:r>
                    </w:p>
                    <w:p w:rsidR="000F4CE1" w:rsidRPr="00F40299" w:rsidRDefault="000F4CE1"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Making different length snakes using different coloured paper and putting them in our jungle.</w:t>
                      </w:r>
                    </w:p>
                    <w:p w:rsidR="000F4CE1" w:rsidRPr="00F40299" w:rsidRDefault="000F4CE1"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Making our Father’s Day cards.</w:t>
                      </w:r>
                    </w:p>
                    <w:p w:rsidR="000F4CE1" w:rsidRPr="00F40299" w:rsidRDefault="00F40299" w:rsidP="000F4CE1">
                      <w:pPr>
                        <w:pStyle w:val="ListParagraph"/>
                        <w:numPr>
                          <w:ilvl w:val="0"/>
                          <w:numId w:val="24"/>
                        </w:numPr>
                        <w:spacing w:line="240" w:lineRule="auto"/>
                        <w:rPr>
                          <w:rFonts w:ascii="Comic Sans MS" w:hAnsi="Comic Sans MS"/>
                          <w:sz w:val="20"/>
                          <w:szCs w:val="20"/>
                        </w:rPr>
                      </w:pPr>
                      <w:r w:rsidRPr="00F40299">
                        <w:rPr>
                          <w:rFonts w:ascii="Comic Sans MS" w:hAnsi="Comic Sans MS"/>
                          <w:sz w:val="20"/>
                          <w:szCs w:val="20"/>
                        </w:rPr>
                        <w:t>Animal spotting</w:t>
                      </w:r>
                    </w:p>
                    <w:p w:rsidR="00F40299" w:rsidRPr="00F40299" w:rsidRDefault="00F40299" w:rsidP="00F40299">
                      <w:pPr>
                        <w:spacing w:line="240" w:lineRule="auto"/>
                        <w:ind w:left="360"/>
                        <w:rPr>
                          <w:rFonts w:ascii="Comic Sans MS" w:hAnsi="Comic Sans MS"/>
                          <w:sz w:val="18"/>
                          <w:szCs w:val="18"/>
                        </w:rPr>
                      </w:pPr>
                    </w:p>
                    <w:p w:rsidR="000F4CE1" w:rsidRPr="000F4CE1" w:rsidRDefault="000F4CE1" w:rsidP="000F4CE1">
                      <w:pPr>
                        <w:pStyle w:val="ListParagraph"/>
                        <w:spacing w:line="240" w:lineRule="auto"/>
                        <w:rPr>
                          <w:rFonts w:ascii="Comic Sans MS" w:hAnsi="Comic Sans MS"/>
                          <w:sz w:val="18"/>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F84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F156"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F40299"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F40299"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5FE2"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71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FB77"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064"/>
    <w:multiLevelType w:val="hybridMultilevel"/>
    <w:tmpl w:val="6618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31FEC"/>
    <w:multiLevelType w:val="hybridMultilevel"/>
    <w:tmpl w:val="BFC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71092E"/>
    <w:multiLevelType w:val="hybridMultilevel"/>
    <w:tmpl w:val="A892973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A2CB0"/>
    <w:multiLevelType w:val="hybridMultilevel"/>
    <w:tmpl w:val="76D2CD0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616CA"/>
    <w:multiLevelType w:val="hybridMultilevel"/>
    <w:tmpl w:val="FD1825A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149BE"/>
    <w:multiLevelType w:val="hybridMultilevel"/>
    <w:tmpl w:val="9A509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6"/>
  </w:num>
  <w:num w:numId="4">
    <w:abstractNumId w:val="11"/>
  </w:num>
  <w:num w:numId="5">
    <w:abstractNumId w:val="2"/>
  </w:num>
  <w:num w:numId="6">
    <w:abstractNumId w:val="0"/>
  </w:num>
  <w:num w:numId="7">
    <w:abstractNumId w:val="19"/>
  </w:num>
  <w:num w:numId="8">
    <w:abstractNumId w:val="21"/>
  </w:num>
  <w:num w:numId="9">
    <w:abstractNumId w:val="13"/>
  </w:num>
  <w:num w:numId="10">
    <w:abstractNumId w:val="7"/>
  </w:num>
  <w:num w:numId="11">
    <w:abstractNumId w:val="20"/>
  </w:num>
  <w:num w:numId="12">
    <w:abstractNumId w:val="22"/>
  </w:num>
  <w:num w:numId="13">
    <w:abstractNumId w:val="25"/>
  </w:num>
  <w:num w:numId="14">
    <w:abstractNumId w:val="5"/>
  </w:num>
  <w:num w:numId="15">
    <w:abstractNumId w:val="8"/>
  </w:num>
  <w:num w:numId="16">
    <w:abstractNumId w:val="15"/>
  </w:num>
  <w:num w:numId="17">
    <w:abstractNumId w:val="17"/>
  </w:num>
  <w:num w:numId="18">
    <w:abstractNumId w:val="4"/>
  </w:num>
  <w:num w:numId="19">
    <w:abstractNumId w:val="9"/>
  </w:num>
  <w:num w:numId="20">
    <w:abstractNumId w:val="14"/>
  </w:num>
  <w:num w:numId="21">
    <w:abstractNumId w:val="16"/>
  </w:num>
  <w:num w:numId="22">
    <w:abstractNumId w:val="10"/>
  </w:num>
  <w:num w:numId="23">
    <w:abstractNumId w:val="24"/>
  </w:num>
  <w:num w:numId="24">
    <w:abstractNumId w:val="1"/>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752EF"/>
    <w:rsid w:val="00080FB9"/>
    <w:rsid w:val="00084024"/>
    <w:rsid w:val="000C0F03"/>
    <w:rsid w:val="000E2369"/>
    <w:rsid w:val="000E5BFA"/>
    <w:rsid w:val="000F4CE1"/>
    <w:rsid w:val="001152B2"/>
    <w:rsid w:val="00116A16"/>
    <w:rsid w:val="0012588D"/>
    <w:rsid w:val="0012708E"/>
    <w:rsid w:val="00134EE9"/>
    <w:rsid w:val="00135312"/>
    <w:rsid w:val="00136594"/>
    <w:rsid w:val="0014615E"/>
    <w:rsid w:val="00171E6B"/>
    <w:rsid w:val="001742B6"/>
    <w:rsid w:val="001D2FDD"/>
    <w:rsid w:val="001E58F1"/>
    <w:rsid w:val="001F2BD1"/>
    <w:rsid w:val="002012FF"/>
    <w:rsid w:val="002024E7"/>
    <w:rsid w:val="00220765"/>
    <w:rsid w:val="002207EB"/>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2329"/>
    <w:rsid w:val="0065777A"/>
    <w:rsid w:val="00664C80"/>
    <w:rsid w:val="00666671"/>
    <w:rsid w:val="00667C1F"/>
    <w:rsid w:val="006714CF"/>
    <w:rsid w:val="0067734C"/>
    <w:rsid w:val="00690D3A"/>
    <w:rsid w:val="006A273C"/>
    <w:rsid w:val="006C7E9D"/>
    <w:rsid w:val="006E6EAD"/>
    <w:rsid w:val="006F0583"/>
    <w:rsid w:val="006F6B43"/>
    <w:rsid w:val="006F6E60"/>
    <w:rsid w:val="0070300F"/>
    <w:rsid w:val="00705EE0"/>
    <w:rsid w:val="00713FBC"/>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B5AAB"/>
    <w:rsid w:val="00AC3897"/>
    <w:rsid w:val="00AD551E"/>
    <w:rsid w:val="00AF114D"/>
    <w:rsid w:val="00AF18C3"/>
    <w:rsid w:val="00AF6063"/>
    <w:rsid w:val="00AF706F"/>
    <w:rsid w:val="00B02BE9"/>
    <w:rsid w:val="00B14FFD"/>
    <w:rsid w:val="00B476D9"/>
    <w:rsid w:val="00B560D3"/>
    <w:rsid w:val="00B60996"/>
    <w:rsid w:val="00B63EA3"/>
    <w:rsid w:val="00B76739"/>
    <w:rsid w:val="00B83C41"/>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A5F28"/>
    <w:rsid w:val="00EA6AA3"/>
    <w:rsid w:val="00EF0EA9"/>
    <w:rsid w:val="00F0373B"/>
    <w:rsid w:val="00F14033"/>
    <w:rsid w:val="00F14E41"/>
    <w:rsid w:val="00F40299"/>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8777A-89BF-4A1C-AB83-D6999E5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B6F5-09B3-4252-AD1D-4868B7B0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06-08T07:43:00Z</cp:lastPrinted>
  <dcterms:created xsi:type="dcterms:W3CDTF">2018-06-15T15:47:00Z</dcterms:created>
  <dcterms:modified xsi:type="dcterms:W3CDTF">2018-06-15T15:47:00Z</dcterms:modified>
</cp:coreProperties>
</file>